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革命史览胜</w:t>
      </w:r>
    </w:p>
    <w:p>
      <w:r>
        <w:rPr>
          <w:rFonts w:ascii="宋体" w:hAnsi="宋体" w:eastAsia="宋体"/>
          <w:sz w:val="24"/>
        </w:rPr>
        <w:t>张宝芹，赵勤山主编；中共濮阳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革命史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芹，赵勤山主编；中共濮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史(地点: 濮阳市 年代: 1927～1949) 革命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651.html</w:t>
      </w:r>
    </w:p>
    <w:p>
      <w:r>
        <w:t>更多相关图书推荐：https://www.jiaokey.com</w:t>
      </w:r>
    </w:p>
    <w:p>
      <w:r>
        <w:t>张宝芹，赵勤山主编；中共濮阳市委党史研究室编 其他作品：https://www.jiaokey.com/tag/张宝芹，赵勤山主编；中共濮阳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史(地点: 濮阳市 年代: 1927～1949) 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